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34" w:rsidRDefault="00095334" w:rsidP="00095334">
      <w:pPr>
        <w:pStyle w:val="Tijeloteksta"/>
        <w:rPr>
          <w:rFonts w:ascii="Times New Roman"/>
          <w:b w:val="0"/>
          <w:sz w:val="20"/>
        </w:rPr>
      </w:pPr>
    </w:p>
    <w:p w:rsidR="00095334" w:rsidRDefault="00095334" w:rsidP="00095334">
      <w:pPr>
        <w:pStyle w:val="Tijeloteksta"/>
        <w:spacing w:before="9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409"/>
        <w:gridCol w:w="2097"/>
        <w:gridCol w:w="2318"/>
        <w:gridCol w:w="2320"/>
        <w:gridCol w:w="2318"/>
      </w:tblGrid>
      <w:tr w:rsidR="00095334" w:rsidTr="000B2612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63" w:line="189" w:lineRule="exact"/>
              <w:ind w:left="7" w:hanging="7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2CE5" w:rsidRDefault="00E815DF" w:rsidP="00E815DF">
            <w:pPr>
              <w:pStyle w:val="TableParagraph"/>
              <w:spacing w:before="63" w:line="189" w:lineRule="exact"/>
              <w:ind w:left="4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404040"/>
                <w:w w:val="105"/>
                <w:sz w:val="24"/>
                <w:szCs w:val="24"/>
              </w:rPr>
              <w:t>4.-8.3.</w:t>
            </w: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165"/>
              <w:ind w:left="136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165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165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F7E0EF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Default="00E815DF" w:rsidP="005B40B3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, hrenovka u tijestu, voće</w:t>
            </w:r>
          </w:p>
        </w:tc>
        <w:tc>
          <w:tcPr>
            <w:tcW w:w="2097" w:type="dxa"/>
            <w:shd w:val="clear" w:color="auto" w:fill="F7E0EF"/>
          </w:tcPr>
          <w:p w:rsidR="00095334" w:rsidRDefault="00E815DF" w:rsidP="005B40B3">
            <w:pPr>
              <w:pStyle w:val="TableParagraph"/>
              <w:spacing w:before="0"/>
              <w:ind w:left="0" w:right="-48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ć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th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kukuruzna pločica</w:t>
            </w:r>
          </w:p>
        </w:tc>
        <w:tc>
          <w:tcPr>
            <w:tcW w:w="2318" w:type="dxa"/>
            <w:shd w:val="clear" w:color="auto" w:fill="F7E0EF"/>
          </w:tcPr>
          <w:p w:rsidR="00095334" w:rsidRDefault="00E815DF" w:rsidP="00E815DF">
            <w:pPr>
              <w:pStyle w:val="TableParagraph"/>
              <w:tabs>
                <w:tab w:val="left" w:pos="1691"/>
              </w:tabs>
              <w:spacing w:before="0"/>
              <w:ind w:right="619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, krafna od čokolade, voće</w:t>
            </w:r>
          </w:p>
        </w:tc>
        <w:tc>
          <w:tcPr>
            <w:tcW w:w="2320" w:type="dxa"/>
            <w:shd w:val="clear" w:color="auto" w:fill="F7E0EF"/>
          </w:tcPr>
          <w:p w:rsidR="00E815DF" w:rsidRDefault="00E815DF" w:rsidP="005B40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95334" w:rsidRPr="00A74D87" w:rsidRDefault="00E815DF" w:rsidP="005B40B3">
            <w:pPr>
              <w:pStyle w:val="TableParagraph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ek od sira, jogurt</w:t>
            </w:r>
          </w:p>
        </w:tc>
        <w:tc>
          <w:tcPr>
            <w:tcW w:w="2318" w:type="dxa"/>
            <w:shd w:val="clear" w:color="auto" w:fill="F7E0EF"/>
          </w:tcPr>
          <w:p w:rsidR="00095334" w:rsidRPr="00A74D87" w:rsidRDefault="00E815DF" w:rsidP="005B40B3">
            <w:pPr>
              <w:pStyle w:val="TableParagraph"/>
              <w:spacing w:before="0"/>
              <w:ind w:left="0" w:right="109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ijela k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čokolade, voće</w:t>
            </w:r>
          </w:p>
        </w:tc>
      </w:tr>
      <w:tr w:rsidR="00095334" w:rsidTr="000B2612">
        <w:trPr>
          <w:trHeight w:val="508"/>
        </w:trPr>
        <w:tc>
          <w:tcPr>
            <w:tcW w:w="1981" w:type="dxa"/>
            <w:shd w:val="clear" w:color="auto" w:fill="EBEBEB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Default="00336073" w:rsidP="005B40B3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m juha od povrća, pohani pileći file, blitva</w:t>
            </w:r>
          </w:p>
        </w:tc>
        <w:tc>
          <w:tcPr>
            <w:tcW w:w="2097" w:type="dxa"/>
            <w:shd w:val="clear" w:color="auto" w:fill="EBEBEB"/>
          </w:tcPr>
          <w:p w:rsidR="00095334" w:rsidRDefault="00336073" w:rsidP="00336073">
            <w:pPr>
              <w:pStyle w:val="TableParagraph"/>
              <w:spacing w:before="145"/>
              <w:ind w:right="96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veđa juha, teleći medaljoni u šugu, pire krumpir, sala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18" w:type="dxa"/>
            <w:shd w:val="clear" w:color="auto" w:fill="EBEBEB"/>
          </w:tcPr>
          <w:p w:rsidR="00E815DF" w:rsidRDefault="00E815DF" w:rsidP="00E8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34" w:rsidRPr="00E815DF" w:rsidRDefault="00E815DF" w:rsidP="00E8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5DF">
              <w:rPr>
                <w:rFonts w:ascii="Times New Roman" w:hAnsi="Times New Roman" w:cs="Times New Roman"/>
                <w:sz w:val="24"/>
                <w:szCs w:val="24"/>
              </w:rPr>
              <w:t>Spageti</w:t>
            </w:r>
            <w:proofErr w:type="spellEnd"/>
            <w:r w:rsidRPr="00E815DF">
              <w:rPr>
                <w:rFonts w:ascii="Times New Roman" w:hAnsi="Times New Roman" w:cs="Times New Roman"/>
                <w:sz w:val="24"/>
                <w:szCs w:val="24"/>
              </w:rPr>
              <w:t xml:space="preserve"> carbonara, </w:t>
            </w:r>
            <w:proofErr w:type="spellStart"/>
            <w:r w:rsidRPr="00E815DF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  <w:proofErr w:type="spellEnd"/>
          </w:p>
        </w:tc>
        <w:tc>
          <w:tcPr>
            <w:tcW w:w="2320" w:type="dxa"/>
            <w:shd w:val="clear" w:color="auto" w:fill="EBEBEB"/>
          </w:tcPr>
          <w:p w:rsidR="00095334" w:rsidRPr="00A74D87" w:rsidRDefault="0078487A" w:rsidP="005B40B3">
            <w:pPr>
              <w:pStyle w:val="TableParagraph"/>
              <w:ind w:right="385"/>
              <w:rPr>
                <w:rFonts w:asciiTheme="majorHAnsi" w:hAnsiTheme="majorHAnsi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rivo od graha s kobasic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E815DF" w:rsidP="00095334">
            <w:pPr>
              <w:pStyle w:val="TableParagraph"/>
              <w:ind w:left="0" w:right="28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 frigane lignje, zelene mahune</w:t>
            </w:r>
          </w:p>
        </w:tc>
      </w:tr>
      <w:tr w:rsidR="00095334" w:rsidTr="000B2612">
        <w:trPr>
          <w:trHeight w:val="511"/>
        </w:trPr>
        <w:tc>
          <w:tcPr>
            <w:tcW w:w="1981" w:type="dxa"/>
            <w:shd w:val="clear" w:color="auto" w:fill="FFFFE7"/>
          </w:tcPr>
          <w:p w:rsidR="00095334" w:rsidRDefault="00095334" w:rsidP="005B40B3">
            <w:pPr>
              <w:pStyle w:val="TableParagraph"/>
              <w:spacing w:before="6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spacing w:before="148"/>
              <w:ind w:left="136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iz na mlijeku</w:t>
            </w:r>
          </w:p>
        </w:tc>
        <w:tc>
          <w:tcPr>
            <w:tcW w:w="2097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spacing w:before="148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tabs>
                <w:tab w:val="left" w:pos="1692"/>
              </w:tabs>
              <w:spacing w:before="148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  <w:tc>
          <w:tcPr>
            <w:tcW w:w="2320" w:type="dxa"/>
            <w:shd w:val="clear" w:color="auto" w:fill="FFFFE7"/>
          </w:tcPr>
          <w:p w:rsidR="00095334" w:rsidRPr="007304F9" w:rsidRDefault="00E815DF" w:rsidP="005B40B3">
            <w:pPr>
              <w:pStyle w:val="TableParagraph"/>
              <w:spacing w:before="148"/>
              <w:ind w:left="6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lačinke</w:t>
            </w:r>
          </w:p>
        </w:tc>
        <w:tc>
          <w:tcPr>
            <w:tcW w:w="2318" w:type="dxa"/>
            <w:shd w:val="clear" w:color="auto" w:fill="FFFFE7"/>
          </w:tcPr>
          <w:p w:rsidR="00095334" w:rsidRPr="007304F9" w:rsidRDefault="00E815DF" w:rsidP="00BF5AA4">
            <w:pPr>
              <w:pStyle w:val="TableParagraph"/>
              <w:spacing w:before="148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ding</w:t>
            </w:r>
          </w:p>
        </w:tc>
      </w:tr>
      <w:tr w:rsidR="00095334" w:rsidTr="000B2612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62" w:line="192" w:lineRule="exact"/>
              <w:ind w:left="7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2CE5" w:rsidRDefault="00E815DF" w:rsidP="005B40B3">
            <w:pPr>
              <w:pStyle w:val="TableParagraph"/>
              <w:spacing w:before="62" w:line="192" w:lineRule="exact"/>
              <w:ind w:left="7"/>
              <w:rPr>
                <w:b/>
                <w:sz w:val="24"/>
                <w:szCs w:val="24"/>
              </w:rPr>
            </w:pPr>
            <w:r>
              <w:rPr>
                <w:b/>
                <w:color w:val="404040"/>
                <w:w w:val="105"/>
                <w:sz w:val="24"/>
                <w:szCs w:val="24"/>
              </w:rPr>
              <w:t>11.-15.3.</w:t>
            </w: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165"/>
              <w:ind w:left="136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165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tabs>
                <w:tab w:val="left" w:pos="1692"/>
              </w:tabs>
              <w:spacing w:before="165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165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165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0B2612">
        <w:trPr>
          <w:trHeight w:val="508"/>
        </w:trPr>
        <w:tc>
          <w:tcPr>
            <w:tcW w:w="1981" w:type="dxa"/>
            <w:shd w:val="clear" w:color="auto" w:fill="F7E0EF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DB3DBA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gurt</w:t>
            </w:r>
            <w:r w:rsidR="00E815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štrudla sa sirom, voće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E815DF" w:rsidP="00DB3DBA">
            <w:pPr>
              <w:pStyle w:val="TableParagraph"/>
              <w:ind w:left="90" w:right="266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DB3D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DB3DBA" w:rsidP="005B40B3">
            <w:pPr>
              <w:pStyle w:val="TableParagraph"/>
              <w:tabs>
                <w:tab w:val="left" w:pos="1692"/>
              </w:tabs>
              <w:spacing w:before="0"/>
              <w:ind w:right="9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rek sir, voć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thie</w:t>
            </w:r>
            <w:proofErr w:type="spellEnd"/>
          </w:p>
        </w:tc>
        <w:tc>
          <w:tcPr>
            <w:tcW w:w="2320" w:type="dxa"/>
            <w:shd w:val="clear" w:color="auto" w:fill="F7E0EF"/>
          </w:tcPr>
          <w:p w:rsidR="00095334" w:rsidRPr="00095334" w:rsidRDefault="00DB3DBA" w:rsidP="005B40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kao, sendvič šunka-sir, voće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BF5AA4" w:rsidP="005B40B3">
            <w:pPr>
              <w:pStyle w:val="TableParagraph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okoladne pahuljice s mlijekom</w:t>
            </w: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1"/>
              <w:ind w:left="437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42"/>
              <w:ind w:left="223" w:right="214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neći </w:t>
            </w:r>
            <w:proofErr w:type="spellStart"/>
            <w:r w:rsidRPr="000953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mbureger</w:t>
            </w:r>
            <w:proofErr w:type="spellEnd"/>
            <w:r w:rsidRPr="000953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povrćem</w:t>
            </w:r>
          </w:p>
        </w:tc>
        <w:tc>
          <w:tcPr>
            <w:tcW w:w="2097" w:type="dxa"/>
            <w:shd w:val="clear" w:color="auto" w:fill="EBEBEB"/>
          </w:tcPr>
          <w:p w:rsidR="00095334" w:rsidRPr="00095334" w:rsidRDefault="00E815DF" w:rsidP="005B40B3">
            <w:pPr>
              <w:pStyle w:val="TableParagraph"/>
              <w:spacing w:before="42"/>
              <w:ind w:left="9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ha, pečeni pileći batak-zabat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tini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rumpir, salata</w:t>
            </w:r>
          </w:p>
        </w:tc>
        <w:tc>
          <w:tcPr>
            <w:tcW w:w="2318" w:type="dxa"/>
            <w:shd w:val="clear" w:color="auto" w:fill="EBEBEB"/>
          </w:tcPr>
          <w:p w:rsidR="00DB3DBA" w:rsidRDefault="00DB3DBA" w:rsidP="005B40B3">
            <w:pPr>
              <w:pStyle w:val="TableParagraph"/>
              <w:tabs>
                <w:tab w:val="left" w:pos="1692"/>
              </w:tabs>
              <w:spacing w:before="42"/>
              <w:ind w:left="175" w:right="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095334" w:rsidRPr="00095334" w:rsidRDefault="00DB3DBA" w:rsidP="005B40B3">
            <w:pPr>
              <w:pStyle w:val="TableParagraph"/>
              <w:tabs>
                <w:tab w:val="left" w:pos="1692"/>
              </w:tabs>
              <w:spacing w:before="42"/>
              <w:ind w:left="175" w:right="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lan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alata</w:t>
            </w:r>
          </w:p>
        </w:tc>
        <w:tc>
          <w:tcPr>
            <w:tcW w:w="2320" w:type="dxa"/>
            <w:shd w:val="clear" w:color="auto" w:fill="EBEBEB"/>
          </w:tcPr>
          <w:p w:rsidR="00095334" w:rsidRPr="00095334" w:rsidRDefault="00F06AB6" w:rsidP="005B40B3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će varivo s krumpirom i grašk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FC1E41" w:rsidP="00095334">
            <w:pPr>
              <w:pStyle w:val="TableParagraph"/>
              <w:spacing w:before="42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334">
              <w:rPr>
                <w:rFonts w:ascii="Times New Roman" w:hAnsi="Times New Roman" w:cs="Times New Roman"/>
                <w:sz w:val="24"/>
                <w:szCs w:val="24"/>
              </w:rPr>
              <w:t>Riblja</w:t>
            </w:r>
            <w:proofErr w:type="spellEnd"/>
            <w:r w:rsidRPr="0009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334">
              <w:rPr>
                <w:rFonts w:ascii="Times New Roman" w:hAnsi="Times New Roman" w:cs="Times New Roman"/>
                <w:sz w:val="24"/>
                <w:szCs w:val="24"/>
              </w:rPr>
              <w:t>juha</w:t>
            </w:r>
            <w:proofErr w:type="spellEnd"/>
            <w:r w:rsidRPr="00095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tom</w:t>
            </w:r>
            <w:proofErr w:type="spellEnd"/>
          </w:p>
        </w:tc>
      </w:tr>
      <w:tr w:rsidR="00095334" w:rsidTr="000B2612">
        <w:trPr>
          <w:trHeight w:val="511"/>
        </w:trPr>
        <w:tc>
          <w:tcPr>
            <w:tcW w:w="1981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Default="00EC598C" w:rsidP="0078487A">
            <w:pPr>
              <w:pStyle w:val="TableParagraph"/>
              <w:spacing w:before="145"/>
              <w:ind w:left="136"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DF">
              <w:rPr>
                <w:rFonts w:ascii="Times New Roman" w:hAnsi="Times New Roman" w:cs="Times New Roman"/>
                <w:sz w:val="24"/>
                <w:szCs w:val="24"/>
              </w:rPr>
              <w:t>Griz</w:t>
            </w:r>
            <w:proofErr w:type="spellEnd"/>
            <w:r w:rsidR="00E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D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5DF">
              <w:rPr>
                <w:rFonts w:ascii="Times New Roman" w:hAnsi="Times New Roman" w:cs="Times New Roman"/>
                <w:sz w:val="24"/>
                <w:szCs w:val="24"/>
              </w:rPr>
              <w:t>mlijeku</w:t>
            </w:r>
            <w:proofErr w:type="spellEnd"/>
          </w:p>
          <w:p w:rsidR="00BF5AA4" w:rsidRPr="00095334" w:rsidRDefault="00BF5AA4" w:rsidP="0078487A">
            <w:pPr>
              <w:pStyle w:val="TableParagraph"/>
              <w:spacing w:before="145"/>
              <w:ind w:left="136"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145"/>
              <w:ind w:left="90" w:right="9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95334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Pr="00095334" w:rsidRDefault="00BF5AA4" w:rsidP="005B40B3">
            <w:pPr>
              <w:pStyle w:val="TableParagraph"/>
              <w:tabs>
                <w:tab w:val="left" w:pos="1692"/>
              </w:tabs>
              <w:spacing w:before="145"/>
              <w:ind w:right="94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  <w:tc>
          <w:tcPr>
            <w:tcW w:w="2320" w:type="dxa"/>
            <w:shd w:val="clear" w:color="auto" w:fill="FFFFE7"/>
          </w:tcPr>
          <w:p w:rsidR="00095334" w:rsidRPr="00095334" w:rsidRDefault="00BF5AA4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Pr="00095334" w:rsidRDefault="00FC1E41" w:rsidP="005B40B3">
            <w:pPr>
              <w:pStyle w:val="TableParagraph"/>
              <w:spacing w:before="145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</w:tr>
      <w:tr w:rsidR="00095334" w:rsidTr="000B2612">
        <w:trPr>
          <w:trHeight w:val="602"/>
        </w:trPr>
        <w:tc>
          <w:tcPr>
            <w:tcW w:w="1981" w:type="dxa"/>
          </w:tcPr>
          <w:p w:rsidR="00095334" w:rsidRPr="00095334" w:rsidRDefault="00095334" w:rsidP="005B40B3">
            <w:pPr>
              <w:pStyle w:val="TableParagraph"/>
              <w:spacing w:before="62" w:line="189" w:lineRule="exact"/>
              <w:ind w:left="7"/>
              <w:rPr>
                <w:rFonts w:ascii="Times New Roman" w:hAnsi="Times New Roman" w:cs="Times New Roman"/>
                <w:b/>
                <w:color w:val="404040"/>
                <w:w w:val="105"/>
                <w:sz w:val="24"/>
                <w:szCs w:val="24"/>
              </w:rPr>
            </w:pPr>
          </w:p>
          <w:p w:rsidR="00095334" w:rsidRPr="00095334" w:rsidRDefault="00E815DF" w:rsidP="0078487A">
            <w:pPr>
              <w:pStyle w:val="TableParagraph"/>
              <w:spacing w:before="62" w:line="189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w w:val="105"/>
                <w:sz w:val="24"/>
                <w:szCs w:val="24"/>
              </w:rPr>
              <w:t>18.-22.3.</w:t>
            </w:r>
          </w:p>
        </w:tc>
        <w:tc>
          <w:tcPr>
            <w:tcW w:w="2409" w:type="dxa"/>
          </w:tcPr>
          <w:p w:rsidR="00095334" w:rsidRPr="00095334" w:rsidRDefault="00095334" w:rsidP="005B40B3">
            <w:pPr>
              <w:pStyle w:val="TableParagraph"/>
              <w:spacing w:before="163"/>
              <w:ind w:left="136" w:right="132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Pr="00095334" w:rsidRDefault="00095334" w:rsidP="005B40B3">
            <w:pPr>
              <w:pStyle w:val="TableParagraph"/>
              <w:spacing w:before="163"/>
              <w:ind w:left="106" w:right="97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Pr="00095334" w:rsidRDefault="00095334" w:rsidP="005B40B3">
            <w:pPr>
              <w:pStyle w:val="TableParagraph"/>
              <w:spacing w:before="163"/>
              <w:ind w:right="94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Pr="00095334" w:rsidRDefault="00095334" w:rsidP="005B40B3">
            <w:pPr>
              <w:pStyle w:val="TableParagraph"/>
              <w:spacing w:before="163"/>
              <w:ind w:left="426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Pr="00095334" w:rsidRDefault="00095334" w:rsidP="005B40B3">
            <w:pPr>
              <w:pStyle w:val="TableParagraph"/>
              <w:spacing w:before="163"/>
              <w:ind w:right="92"/>
              <w:rPr>
                <w:rFonts w:ascii="Times New Roman" w:hAnsi="Times New Roman" w:cs="Times New Roman"/>
                <w:b/>
                <w:sz w:val="24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F7E0EF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FC1E41" w:rsidP="005B40B3">
            <w:pPr>
              <w:pStyle w:val="TableParagraph"/>
              <w:ind w:left="0" w:firstLine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plo mlijeko, jastučić od čokolade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FC1E41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, sendvič šunka-sir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FC1E41" w:rsidP="00BF5A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fna od čokolade, kakao, voće</w:t>
            </w:r>
          </w:p>
        </w:tc>
        <w:tc>
          <w:tcPr>
            <w:tcW w:w="2320" w:type="dxa"/>
            <w:shd w:val="clear" w:color="auto" w:fill="F7E0EF"/>
          </w:tcPr>
          <w:p w:rsidR="00095334" w:rsidRPr="00095334" w:rsidRDefault="00FC1E41" w:rsidP="005B40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rek od sira, jogurt, voće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DB3DBA" w:rsidP="00FC1E41">
            <w:pPr>
              <w:pStyle w:val="TableParagraph"/>
              <w:spacing w:before="145"/>
              <w:ind w:left="106"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ijela kava, </w:t>
            </w:r>
            <w:r w:rsidR="00FC1E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kuruzna pločic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voće</w:t>
            </w:r>
          </w:p>
        </w:tc>
      </w:tr>
      <w:tr w:rsidR="00095334" w:rsidTr="000B2612">
        <w:trPr>
          <w:trHeight w:val="508"/>
        </w:trPr>
        <w:tc>
          <w:tcPr>
            <w:tcW w:w="1981" w:type="dxa"/>
            <w:shd w:val="clear" w:color="auto" w:fill="EBEBEB"/>
          </w:tcPr>
          <w:p w:rsidR="00095334" w:rsidRP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0"/>
              <w:ind w:left="437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FC1E41" w:rsidP="005B40B3">
            <w:pPr>
              <w:pStyle w:val="TableParagraph"/>
              <w:spacing w:before="145"/>
              <w:ind w:left="0" w:firstLine="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uha, p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logn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alata</w:t>
            </w:r>
          </w:p>
        </w:tc>
        <w:tc>
          <w:tcPr>
            <w:tcW w:w="2097" w:type="dxa"/>
            <w:shd w:val="clear" w:color="auto" w:fill="EBEBEB"/>
          </w:tcPr>
          <w:p w:rsidR="00095334" w:rsidRPr="00095334" w:rsidRDefault="00FC1E41" w:rsidP="005B40B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 pohane teleće šnicle, blitva</w:t>
            </w:r>
          </w:p>
        </w:tc>
        <w:tc>
          <w:tcPr>
            <w:tcW w:w="2318" w:type="dxa"/>
            <w:shd w:val="clear" w:color="auto" w:fill="EBEBEB"/>
          </w:tcPr>
          <w:p w:rsidR="00BF5AA4" w:rsidRPr="00095334" w:rsidRDefault="00FC1E41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letina u bijelom umaku s njokima, salata</w:t>
            </w:r>
            <w:r w:rsidRPr="0009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  <w:shd w:val="clear" w:color="auto" w:fill="EBEBEB"/>
          </w:tcPr>
          <w:p w:rsidR="00095334" w:rsidRPr="00095334" w:rsidRDefault="00FC1E41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m juha od povrća, teleći rižoto, salata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FC1E41" w:rsidP="00DB3DBA">
            <w:pPr>
              <w:pStyle w:val="TableParagraph"/>
              <w:ind w:left="0"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 makaroni s tunom, salata</w:t>
            </w: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FFFFE7"/>
          </w:tcPr>
          <w:p w:rsidR="00095334" w:rsidRP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14"/>
              </w:rPr>
            </w:pPr>
          </w:p>
          <w:p w:rsidR="00095334" w:rsidRPr="00095334" w:rsidRDefault="00095334" w:rsidP="005B40B3">
            <w:pPr>
              <w:pStyle w:val="TableParagraph"/>
              <w:spacing w:before="1"/>
              <w:ind w:left="440" w:right="429"/>
              <w:rPr>
                <w:rFonts w:ascii="Times New Roman" w:hAnsi="Times New Roman" w:cs="Times New Roman"/>
                <w:b/>
                <w:sz w:val="16"/>
              </w:rPr>
            </w:pPr>
            <w:r w:rsidRPr="00095334">
              <w:rPr>
                <w:rFonts w:ascii="Times New Roman" w:hAnsi="Times New Roman" w:cs="Times New Roman"/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095334" w:rsidRDefault="00FC1E41" w:rsidP="005B40B3">
            <w:pPr>
              <w:pStyle w:val="TableParagraph"/>
              <w:spacing w:before="148"/>
              <w:ind w:left="0" w:firstLine="5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  <w:tc>
          <w:tcPr>
            <w:tcW w:w="2097" w:type="dxa"/>
            <w:shd w:val="clear" w:color="auto" w:fill="FFFFE7"/>
          </w:tcPr>
          <w:p w:rsidR="00095334" w:rsidRPr="00095334" w:rsidRDefault="00FC1E41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Default="00F06AB6" w:rsidP="00BF5AA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oć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oot</w:t>
            </w:r>
            <w:r w:rsidR="00FC1E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e</w:t>
            </w:r>
            <w:proofErr w:type="spellEnd"/>
          </w:p>
          <w:p w:rsidR="00BF5AA4" w:rsidRPr="00095334" w:rsidRDefault="00BF5AA4" w:rsidP="00BF5AA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095334" w:rsidRPr="00095334" w:rsidRDefault="00FC1E41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će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Pr="00095334" w:rsidRDefault="00BF5AA4" w:rsidP="005B40B3">
            <w:pPr>
              <w:pStyle w:val="TableParagraph"/>
              <w:spacing w:before="148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</w:tr>
      <w:tr w:rsidR="00095334" w:rsidTr="000B2612">
        <w:trPr>
          <w:trHeight w:val="604"/>
        </w:trPr>
        <w:tc>
          <w:tcPr>
            <w:tcW w:w="1981" w:type="dxa"/>
          </w:tcPr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095334" w:rsidRDefault="00336073" w:rsidP="005B40B3">
            <w:pPr>
              <w:pStyle w:val="TableParagraph"/>
              <w:spacing w:before="0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  <w:r>
              <w:rPr>
                <w:b/>
                <w:color w:val="404040"/>
                <w:spacing w:val="3"/>
                <w:w w:val="105"/>
                <w:sz w:val="24"/>
                <w:szCs w:val="24"/>
              </w:rPr>
              <w:t>25.-27</w:t>
            </w:r>
            <w:r w:rsidR="00E815DF">
              <w:rPr>
                <w:b/>
                <w:color w:val="404040"/>
                <w:spacing w:val="3"/>
                <w:w w:val="105"/>
                <w:sz w:val="24"/>
                <w:szCs w:val="24"/>
              </w:rPr>
              <w:t>.3</w:t>
            </w:r>
          </w:p>
          <w:p w:rsidR="00095334" w:rsidRPr="00092CE5" w:rsidRDefault="00095334" w:rsidP="005B40B3">
            <w:pPr>
              <w:pStyle w:val="TableParagraph"/>
              <w:spacing w:before="0" w:line="192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95334" w:rsidRDefault="00095334" w:rsidP="005B40B3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0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095334" w:rsidRDefault="00095334" w:rsidP="005B40B3">
            <w:pPr>
              <w:pStyle w:val="TableParagraph"/>
              <w:spacing w:before="0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095334" w:rsidTr="000B2612">
        <w:trPr>
          <w:trHeight w:val="508"/>
        </w:trPr>
        <w:tc>
          <w:tcPr>
            <w:tcW w:w="1981" w:type="dxa"/>
            <w:shd w:val="clear" w:color="auto" w:fill="F7E0EF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095334" w:rsidRPr="00095334" w:rsidRDefault="00F06AB6" w:rsidP="00FC1E4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ćni čaj</w:t>
            </w:r>
            <w:r w:rsidR="00FC1E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FC1E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enovka u tijestu, voće</w:t>
            </w:r>
          </w:p>
        </w:tc>
        <w:tc>
          <w:tcPr>
            <w:tcW w:w="2097" w:type="dxa"/>
            <w:shd w:val="clear" w:color="auto" w:fill="F7E0EF"/>
          </w:tcPr>
          <w:p w:rsidR="00095334" w:rsidRPr="00095334" w:rsidRDefault="00F06AB6" w:rsidP="00F4441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oplo mlijek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čokolade, voće</w:t>
            </w:r>
          </w:p>
        </w:tc>
        <w:tc>
          <w:tcPr>
            <w:tcW w:w="2318" w:type="dxa"/>
            <w:shd w:val="clear" w:color="auto" w:fill="F7E0EF"/>
          </w:tcPr>
          <w:p w:rsidR="00095334" w:rsidRPr="00095334" w:rsidRDefault="00F44412" w:rsidP="0009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ć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o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  <w:proofErr w:type="spellEnd"/>
          </w:p>
        </w:tc>
        <w:tc>
          <w:tcPr>
            <w:tcW w:w="2320" w:type="dxa"/>
            <w:shd w:val="clear" w:color="auto" w:fill="F7E0EF"/>
          </w:tcPr>
          <w:p w:rsidR="00095334" w:rsidRPr="00092CE5" w:rsidRDefault="00095334" w:rsidP="005B40B3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EBEBEB"/>
          </w:tcPr>
          <w:p w:rsidR="00095334" w:rsidRDefault="00095334" w:rsidP="005B40B3">
            <w:pPr>
              <w:pStyle w:val="TableParagraph"/>
              <w:spacing w:before="5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1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095334" w:rsidRPr="00095334" w:rsidRDefault="00FC1E41" w:rsidP="00F44412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Ćevapi u somunu</w:t>
            </w:r>
            <w:r w:rsidR="00F06A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krumpir</w:t>
            </w:r>
          </w:p>
        </w:tc>
        <w:tc>
          <w:tcPr>
            <w:tcW w:w="2097" w:type="dxa"/>
            <w:shd w:val="clear" w:color="auto" w:fill="EBEBEB"/>
          </w:tcPr>
          <w:p w:rsidR="00095334" w:rsidRPr="00095334" w:rsidRDefault="00F44412" w:rsidP="00F44412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ha, pečena piletina s blitvom</w:t>
            </w:r>
          </w:p>
        </w:tc>
        <w:tc>
          <w:tcPr>
            <w:tcW w:w="2318" w:type="dxa"/>
            <w:shd w:val="clear" w:color="auto" w:fill="EBEBEB"/>
          </w:tcPr>
          <w:p w:rsidR="00095334" w:rsidRPr="00095334" w:rsidRDefault="00336073" w:rsidP="005B40B3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blja juha, rižoto s kozicama, salata</w:t>
            </w:r>
          </w:p>
        </w:tc>
        <w:tc>
          <w:tcPr>
            <w:tcW w:w="2320" w:type="dxa"/>
            <w:shd w:val="clear" w:color="auto" w:fill="EBEBEB"/>
          </w:tcPr>
          <w:p w:rsidR="000A5F71" w:rsidRPr="00F44412" w:rsidRDefault="000A5F71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334" w:rsidTr="000B2612">
        <w:trPr>
          <w:trHeight w:val="510"/>
        </w:trPr>
        <w:tc>
          <w:tcPr>
            <w:tcW w:w="1981" w:type="dxa"/>
            <w:shd w:val="clear" w:color="auto" w:fill="FFFFE7"/>
          </w:tcPr>
          <w:p w:rsidR="00095334" w:rsidRDefault="00095334" w:rsidP="005B40B3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095334" w:rsidRDefault="00095334" w:rsidP="005B40B3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095334" w:rsidRPr="00095334" w:rsidRDefault="00DB3DBA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  <w:proofErr w:type="spellEnd"/>
          </w:p>
        </w:tc>
        <w:tc>
          <w:tcPr>
            <w:tcW w:w="2097" w:type="dxa"/>
            <w:shd w:val="clear" w:color="auto" w:fill="FFFFE7"/>
          </w:tcPr>
          <w:p w:rsidR="00095334" w:rsidRPr="00095334" w:rsidRDefault="00F44412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  <w:proofErr w:type="spellEnd"/>
          </w:p>
        </w:tc>
        <w:tc>
          <w:tcPr>
            <w:tcW w:w="2318" w:type="dxa"/>
            <w:shd w:val="clear" w:color="auto" w:fill="FFFFE7"/>
          </w:tcPr>
          <w:p w:rsidR="00095334" w:rsidRPr="00095334" w:rsidRDefault="00F44412" w:rsidP="005B40B3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  <w:proofErr w:type="spellEnd"/>
          </w:p>
        </w:tc>
        <w:tc>
          <w:tcPr>
            <w:tcW w:w="2320" w:type="dxa"/>
            <w:shd w:val="clear" w:color="auto" w:fill="FFFFE7"/>
          </w:tcPr>
          <w:p w:rsidR="00095334" w:rsidRPr="00F44412" w:rsidRDefault="00095334" w:rsidP="00F4441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095334" w:rsidRPr="00F44412" w:rsidRDefault="00095334" w:rsidP="00F4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7A" w:rsidTr="00AC5DC4">
        <w:trPr>
          <w:trHeight w:val="604"/>
        </w:trPr>
        <w:tc>
          <w:tcPr>
            <w:tcW w:w="1981" w:type="dxa"/>
          </w:tcPr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Default="0078487A" w:rsidP="00AC5DC4">
            <w:pPr>
              <w:pStyle w:val="TableParagraph"/>
              <w:spacing w:before="0" w:line="192" w:lineRule="exact"/>
              <w:ind w:left="0"/>
              <w:rPr>
                <w:b/>
                <w:color w:val="404040"/>
                <w:w w:val="105"/>
                <w:sz w:val="24"/>
                <w:szCs w:val="24"/>
              </w:rPr>
            </w:pPr>
          </w:p>
          <w:p w:rsidR="0078487A" w:rsidRPr="00092CE5" w:rsidRDefault="0078487A" w:rsidP="00994BEB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87A" w:rsidRDefault="0078487A" w:rsidP="00AC5DC4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36" w:right="132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0" w:right="132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PONEDJELJAK</w:t>
            </w:r>
          </w:p>
        </w:tc>
        <w:tc>
          <w:tcPr>
            <w:tcW w:w="2097" w:type="dxa"/>
          </w:tcPr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106" w:right="97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UTORAK</w:t>
            </w:r>
          </w:p>
        </w:tc>
        <w:tc>
          <w:tcPr>
            <w:tcW w:w="2318" w:type="dxa"/>
          </w:tcPr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color w:val="404040"/>
                <w:w w:val="13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4"/>
              <w:rPr>
                <w:b/>
                <w:sz w:val="24"/>
              </w:rPr>
            </w:pPr>
            <w:r>
              <w:rPr>
                <w:b/>
                <w:color w:val="404040"/>
                <w:w w:val="130"/>
                <w:sz w:val="24"/>
              </w:rPr>
              <w:t>SRIJEDA</w:t>
            </w:r>
          </w:p>
        </w:tc>
        <w:tc>
          <w:tcPr>
            <w:tcW w:w="2320" w:type="dxa"/>
          </w:tcPr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ČETVRTAK</w:t>
            </w:r>
          </w:p>
        </w:tc>
        <w:tc>
          <w:tcPr>
            <w:tcW w:w="2318" w:type="dxa"/>
          </w:tcPr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color w:val="404040"/>
                <w:w w:val="120"/>
                <w:sz w:val="24"/>
              </w:rPr>
            </w:pPr>
          </w:p>
          <w:p w:rsidR="0078487A" w:rsidRDefault="0078487A" w:rsidP="00AC5DC4">
            <w:pPr>
              <w:pStyle w:val="TableParagraph"/>
              <w:spacing w:before="0"/>
              <w:ind w:right="92"/>
              <w:rPr>
                <w:b/>
                <w:sz w:val="24"/>
              </w:rPr>
            </w:pPr>
            <w:r>
              <w:rPr>
                <w:b/>
                <w:color w:val="404040"/>
                <w:w w:val="120"/>
                <w:sz w:val="24"/>
              </w:rPr>
              <w:t>PETAK</w:t>
            </w:r>
          </w:p>
        </w:tc>
      </w:tr>
      <w:tr w:rsidR="0078487A" w:rsidRPr="00092CE5" w:rsidTr="00AC5DC4">
        <w:trPr>
          <w:trHeight w:val="508"/>
        </w:trPr>
        <w:tc>
          <w:tcPr>
            <w:tcW w:w="1981" w:type="dxa"/>
            <w:shd w:val="clear" w:color="auto" w:fill="F7E0EF"/>
          </w:tcPr>
          <w:p w:rsidR="0078487A" w:rsidRDefault="0078487A" w:rsidP="00AC5DC4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DORUČAK</w:t>
            </w:r>
          </w:p>
        </w:tc>
        <w:tc>
          <w:tcPr>
            <w:tcW w:w="2409" w:type="dxa"/>
            <w:shd w:val="clear" w:color="auto" w:fill="F7E0EF"/>
          </w:tcPr>
          <w:p w:rsidR="0078487A" w:rsidRPr="00095334" w:rsidRDefault="0078487A" w:rsidP="00AC5D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7E0EF"/>
          </w:tcPr>
          <w:p w:rsidR="0078487A" w:rsidRPr="00095334" w:rsidRDefault="0078487A" w:rsidP="00AC5DC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78487A" w:rsidRPr="00095334" w:rsidRDefault="0078487A" w:rsidP="00AC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7E0EF"/>
          </w:tcPr>
          <w:p w:rsidR="0078487A" w:rsidRPr="00092CE5" w:rsidRDefault="0078487A" w:rsidP="00AC5DC4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7E0EF"/>
          </w:tcPr>
          <w:p w:rsidR="0078487A" w:rsidRPr="00092CE5" w:rsidRDefault="0078487A" w:rsidP="00AC5DC4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487A" w:rsidRPr="00092CE5" w:rsidTr="00AC5DC4">
        <w:trPr>
          <w:trHeight w:val="510"/>
        </w:trPr>
        <w:tc>
          <w:tcPr>
            <w:tcW w:w="1981" w:type="dxa"/>
            <w:shd w:val="clear" w:color="auto" w:fill="EBEBEB"/>
          </w:tcPr>
          <w:p w:rsidR="0078487A" w:rsidRDefault="0078487A" w:rsidP="00AC5DC4">
            <w:pPr>
              <w:pStyle w:val="TableParagraph"/>
              <w:spacing w:before="5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1"/>
              <w:ind w:left="437" w:right="429"/>
              <w:rPr>
                <w:b/>
                <w:sz w:val="16"/>
              </w:rPr>
            </w:pPr>
            <w:r>
              <w:rPr>
                <w:b/>
                <w:color w:val="404040"/>
                <w:w w:val="125"/>
                <w:sz w:val="16"/>
              </w:rPr>
              <w:t>RUČAK</w:t>
            </w:r>
          </w:p>
        </w:tc>
        <w:tc>
          <w:tcPr>
            <w:tcW w:w="2409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4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78487A" w:rsidRPr="00095334" w:rsidRDefault="0078487A" w:rsidP="00AC5DC4">
            <w:pPr>
              <w:pStyle w:val="TableParagraph"/>
              <w:spacing w:before="14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EBEBEB"/>
          </w:tcPr>
          <w:p w:rsidR="0078487A" w:rsidRPr="00092CE5" w:rsidRDefault="0078487A" w:rsidP="00AC5DC4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BEBEB"/>
          </w:tcPr>
          <w:p w:rsidR="0078487A" w:rsidRPr="00092CE5" w:rsidRDefault="0078487A" w:rsidP="00AC5DC4">
            <w:pPr>
              <w:pStyle w:val="TableParagraph"/>
              <w:spacing w:before="42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487A" w:rsidRPr="00092CE5" w:rsidTr="00AC5DC4">
        <w:trPr>
          <w:trHeight w:val="510"/>
        </w:trPr>
        <w:tc>
          <w:tcPr>
            <w:tcW w:w="1981" w:type="dxa"/>
            <w:shd w:val="clear" w:color="auto" w:fill="FFFFE7"/>
          </w:tcPr>
          <w:p w:rsidR="0078487A" w:rsidRDefault="0078487A" w:rsidP="00AC5DC4">
            <w:pPr>
              <w:pStyle w:val="TableParagraph"/>
              <w:spacing w:before="3"/>
              <w:ind w:left="0"/>
              <w:jc w:val="left"/>
              <w:rPr>
                <w:rFonts w:ascii="Times New Roman"/>
                <w:sz w:val="14"/>
              </w:rPr>
            </w:pPr>
          </w:p>
          <w:p w:rsidR="0078487A" w:rsidRDefault="0078487A" w:rsidP="00AC5DC4">
            <w:pPr>
              <w:pStyle w:val="TableParagraph"/>
              <w:spacing w:before="0"/>
              <w:ind w:left="440" w:right="429"/>
              <w:rPr>
                <w:b/>
                <w:sz w:val="16"/>
              </w:rPr>
            </w:pPr>
            <w:r>
              <w:rPr>
                <w:b/>
                <w:color w:val="404040"/>
                <w:w w:val="120"/>
                <w:sz w:val="16"/>
              </w:rPr>
              <w:t>UŽINA</w:t>
            </w:r>
          </w:p>
        </w:tc>
        <w:tc>
          <w:tcPr>
            <w:tcW w:w="2409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78487A" w:rsidRPr="00095334" w:rsidRDefault="0078487A" w:rsidP="00AC5DC4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E7"/>
          </w:tcPr>
          <w:p w:rsidR="0078487A" w:rsidRPr="00092CE5" w:rsidRDefault="0078487A" w:rsidP="00AC5DC4">
            <w:pPr>
              <w:pStyle w:val="TableParagraph"/>
              <w:spacing w:before="145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E7"/>
          </w:tcPr>
          <w:p w:rsidR="0078487A" w:rsidRPr="00092CE5" w:rsidRDefault="0078487A" w:rsidP="00AC5DC4">
            <w:pPr>
              <w:pStyle w:val="TableParagraph"/>
              <w:spacing w:before="145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C4C43" w:rsidRDefault="002C4C43"/>
    <w:sectPr w:rsidR="002C4C43" w:rsidSect="00095334">
      <w:headerReference w:type="default" r:id="rId8"/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5B" w:rsidRDefault="0001495B" w:rsidP="00095334">
      <w:r>
        <w:separator/>
      </w:r>
    </w:p>
  </w:endnote>
  <w:endnote w:type="continuationSeparator" w:id="0">
    <w:p w:rsidR="0001495B" w:rsidRDefault="0001495B" w:rsidP="0009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5B" w:rsidRDefault="0001495B" w:rsidP="00095334">
      <w:r>
        <w:separator/>
      </w:r>
    </w:p>
  </w:footnote>
  <w:footnote w:type="continuationSeparator" w:id="0">
    <w:p w:rsidR="0001495B" w:rsidRDefault="0001495B" w:rsidP="0009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34" w:rsidRPr="00095334" w:rsidRDefault="00E815DF" w:rsidP="00095334">
    <w:pPr>
      <w:pStyle w:val="Zaglavlje"/>
      <w:jc w:val="center"/>
      <w:rPr>
        <w:b/>
        <w:sz w:val="28"/>
        <w:szCs w:val="28"/>
      </w:rPr>
    </w:pPr>
    <w:r>
      <w:rPr>
        <w:b/>
        <w:sz w:val="28"/>
        <w:szCs w:val="28"/>
      </w:rPr>
      <w:t>JELOVNIK – OŽUJAK</w:t>
    </w:r>
    <w:r w:rsidR="00095334" w:rsidRPr="00095334">
      <w:rPr>
        <w:b/>
        <w:sz w:val="28"/>
        <w:szCs w:val="28"/>
      </w:rPr>
      <w:t xml:space="preserve"> 2024.</w:t>
    </w:r>
  </w:p>
  <w:p w:rsidR="00095334" w:rsidRDefault="000953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610"/>
    <w:multiLevelType w:val="hybridMultilevel"/>
    <w:tmpl w:val="AD4A6A32"/>
    <w:lvl w:ilvl="0" w:tplc="870E82E2">
      <w:start w:val="1"/>
      <w:numFmt w:val="decimal"/>
      <w:lvlText w:val="%1."/>
      <w:lvlJc w:val="left"/>
      <w:pPr>
        <w:ind w:left="420" w:hanging="360"/>
      </w:pPr>
      <w:rPr>
        <w:rFonts w:hint="default"/>
        <w:color w:val="404040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34"/>
    <w:rsid w:val="0001495B"/>
    <w:rsid w:val="00095334"/>
    <w:rsid w:val="000A5F71"/>
    <w:rsid w:val="000B2612"/>
    <w:rsid w:val="00263B9B"/>
    <w:rsid w:val="002C4C43"/>
    <w:rsid w:val="00336073"/>
    <w:rsid w:val="00441665"/>
    <w:rsid w:val="00556659"/>
    <w:rsid w:val="0078487A"/>
    <w:rsid w:val="007B187A"/>
    <w:rsid w:val="00994BEB"/>
    <w:rsid w:val="00A75869"/>
    <w:rsid w:val="00BF5AA4"/>
    <w:rsid w:val="00C9336F"/>
    <w:rsid w:val="00DB3DBA"/>
    <w:rsid w:val="00E815DF"/>
    <w:rsid w:val="00EC598C"/>
    <w:rsid w:val="00F06AB6"/>
    <w:rsid w:val="00F44412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1127"/>
  <w15:chartTrackingRefBased/>
  <w15:docId w15:val="{D9389980-1102-4633-9010-71A71BE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53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3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95334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95334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5334"/>
    <w:pPr>
      <w:spacing w:before="40"/>
      <w:ind w:left="107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0953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5334"/>
    <w:rPr>
      <w:rFonts w:ascii="Cambria" w:eastAsia="Cambria" w:hAnsi="Cambria" w:cs="Cambria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953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5334"/>
    <w:rPr>
      <w:rFonts w:ascii="Cambria" w:eastAsia="Cambria" w:hAnsi="Cambria" w:cs="Cambria"/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0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073"/>
    <w:rPr>
      <w:rFonts w:ascii="Segoe UI" w:eastAsia="Cambr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783-4AB4-4857-8DAF-74ACA06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3-04T08:13:00Z</cp:lastPrinted>
  <dcterms:created xsi:type="dcterms:W3CDTF">2024-01-08T10:23:00Z</dcterms:created>
  <dcterms:modified xsi:type="dcterms:W3CDTF">2024-03-04T08:20:00Z</dcterms:modified>
</cp:coreProperties>
</file>